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9DBFD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1896EC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06B712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24DFD89B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 xml:space="preserve">Suntinglah artikel berikut ini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14:paraId="3A856F1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2C0311A8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Januari 2020   20:48 Diperbarui: 6 Januari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CC9272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2031E9AA" wp14:editId="35DDED6F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9AC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14:paraId="3EB8988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 turun, berat badan naik, hubungan sama dia tetep temenan aja. Huft.</w:t>
      </w:r>
    </w:p>
    <w:p w14:paraId="4AC1347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 romantis dari sepiring mie instan kemasan putih yang aromanya aduhai menggoda indera penciuman itu atau bakwan yang baru diangkat dari penggorengan di kala hujan?</w:t>
      </w:r>
      <w:commentRangeEnd w:id="0"/>
      <w:r w:rsidR="002D4A9E">
        <w:rPr>
          <w:rStyle w:val="CommentReference"/>
        </w:rPr>
        <w:commentReference w:id="0"/>
      </w:r>
    </w:p>
    <w:p w14:paraId="71075C0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nuari, hujan sehari-hari, begitu kata orang sering mengartikannya. Benar saja. Meski 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dur </w:t>
      </w:r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commentRangeEnd w:id="1"/>
      <w:r w:rsidR="002D4A9E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>antara 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sember 2019, hujan benar-benar datang seperti perkiraan. Sudah sangat terasa apalagi sejak awal tahun baru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commentRangeEnd w:id="2"/>
      <w:r w:rsidR="002D4A9E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6250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sering disalahkan karena mengundang </w:t>
      </w:r>
      <w:commentRangeStart w:id="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nangan </w:t>
      </w:r>
      <w:commentRangeEnd w:id="3"/>
      <w:r w:rsidR="002D4A9E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ernyata tak hanya pandai membuat perasaan hatimu yang ambyar, pun perilaku kita yang lain. Soal makan. Ya, hujan yang membuat kita jadi sering lapar. Kok bisa ya?</w:t>
      </w:r>
    </w:p>
    <w:p w14:paraId="50B1AEC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>a bahwa hujan datang bersama 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 makan yang tiba-tiba ikut meningkat?</w:t>
      </w:r>
    </w:p>
    <w:p w14:paraId="4B8A6AC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yik di saat hujan turun adalah makan. Sering disebut cuma camilan, tapi jumlah kalorinya nyaris melebihi makan berat.</w:t>
      </w:r>
    </w:p>
    <w:p w14:paraId="182EF2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 keripik yang dalam kemasan bisa dikonsumsi 4 porsi habis sekali duduk. Belum cukup, tambah lagi gorengannya, satu-dua biji eh kok jadi lima?</w:t>
      </w:r>
    </w:p>
    <w:p w14:paraId="5C0847B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 suasana jadi lebih 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 bisa jadi salah satu pencetus mengapa kita jadi suka makan. </w:t>
      </w:r>
    </w:p>
    <w:p w14:paraId="44B5234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 makanan yang seperti tahu bulat digoreng dadakan alias yang masih hangat. Apalagi dengan makan, tubuh akan mendapat "panas" akibat terjadinya peningkatan metabolisme dalam tubuh. </w:t>
      </w:r>
    </w:p>
    <w:p w14:paraId="74166FA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 kenyataannya, dingin yang terjadi akibat hujan tidak benar-benar membuat tubuh memerlukan kalori tambahan dari makananmu, lho. Dingin yang kita kira ternyata tidak sedingin kenyataannya, kok~</w:t>
      </w:r>
    </w:p>
    <w:p w14:paraId="1BC5F08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4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...</w:t>
      </w:r>
      <w:commentRangeEnd w:id="4"/>
      <w:r w:rsidR="002D4A9E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>Ruangan yang membuat jarak kita dengan makanan makin dekat saja</w:t>
      </w:r>
      <w:commentRangeEnd w:id="5"/>
      <w:r w:rsidR="00817A3C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Ya, ini soal akses makanan yang jadi tak lagi berjarak. Ehem.</w:t>
      </w:r>
    </w:p>
    <w:p w14:paraId="13A9079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ulai dari segala jenis masakan dalam bentuk mie instan, biskuit-biskuit yang 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commentRangeEnd w:id="6"/>
      <w:r w:rsidR="00817A3C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alam toples cantik, atau bubuk-bubuk minuman manis dalam kemasan ekonomis. </w:t>
      </w:r>
    </w:p>
    <w:p w14:paraId="56950D9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. Sebagai bahan persediaan karena mau keluar di waktu hujan itu membuat kita berpikir berkali-kali. Akan merepotkan.</w:t>
      </w:r>
    </w:p>
    <w:p w14:paraId="2F3621C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dak ada salahnya makan saat hujan. Yang sering membuatnya salah adalah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pemilihan makanan kita yang tidak tahu diri</w:t>
      </w:r>
      <w:commentRangeEnd w:id="7"/>
      <w:r w:rsidR="00817A3C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Yang penting enak, kalori belakangan?</w:t>
      </w:r>
    </w:p>
    <w:p w14:paraId="4AB9DE2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</w:t>
      </w:r>
      <w:commentRangeStart w:id="8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commentRangeEnd w:id="8"/>
      <w:r w:rsidR="00817A3C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mulai aja dulu dengan memperhatikan label informasi gizi ketika kamu memakan makanan kemasan. Atau jika ingin minum yang hangat-hangat, takar gulanya jangan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commentRangeEnd w:id="9"/>
      <w:r w:rsidR="00817A3C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 Sebab kamu sudah terlalu manis, kata dia 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 khan.</w:t>
      </w:r>
    </w:p>
    <w:p w14:paraId="578C4D5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 </w:t>
      </w:r>
      <w:commentRangeEnd w:id="10"/>
      <w:r w:rsidR="00817A3C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iang berat badan </w:t>
      </w:r>
      <w:commentRangeStart w:id="11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commentRangeEnd w:id="11"/>
      <w:r w:rsidR="00817A3C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lebih suka naiknya. Apalagi munculnya kaum-kaum rebahan yang kerjaannya tiduran dan hanya buka tutup media sosial atau pura-pura sibuk padahal tidak ada yang nge-chat. </w:t>
      </w:r>
    </w:p>
    <w:p w14:paraId="3C80E8C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mager saja. </w:t>
      </w:r>
      <w:commentRangeStart w:id="12"/>
      <w:r>
        <w:rPr>
          <w:rFonts w:ascii="Times New Roman" w:eastAsia="Times New Roman" w:hAnsi="Times New Roman" w:cs="Times New Roman"/>
          <w:sz w:val="24"/>
          <w:szCs w:val="24"/>
        </w:rPr>
        <w:t>Jadi simpanan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  <w:commentRangeEnd w:id="12"/>
      <w:r w:rsidR="00817A3C">
        <w:rPr>
          <w:rStyle w:val="CommentReference"/>
        </w:rPr>
        <w:commentReference w:id="12"/>
      </w:r>
    </w:p>
    <w:p w14:paraId="386E63F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 salahkan hujannya. Soal n</w:t>
      </w:r>
      <w:bookmarkStart w:id="13" w:name="_GoBack"/>
      <w:bookmarkEnd w:id="13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fsu makan ini lebih banyak salahnya di kamu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Coba ingat-ingat apa yang kamu makan saat hujan?</w:t>
      </w:r>
    </w:p>
    <w:p w14:paraId="7DFE06D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 bisalah lebih dari 500 kalori. HAHA. </w:t>
      </w:r>
    </w:p>
    <w:p w14:paraId="15597FF0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258DCA38" w14:textId="77777777" w:rsidR="00927764" w:rsidRPr="00C50A1E" w:rsidRDefault="00927764" w:rsidP="00927764"/>
    <w:p w14:paraId="4B938A61" w14:textId="77777777" w:rsidR="00927764" w:rsidRPr="005A045A" w:rsidRDefault="00927764" w:rsidP="00927764">
      <w:pPr>
        <w:rPr>
          <w:i/>
        </w:rPr>
      </w:pPr>
    </w:p>
    <w:p w14:paraId="7630826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lastRenderedPageBreak/>
        <w:t xml:space="preserve">Sumber: </w:t>
      </w:r>
      <w:hyperlink r:id="rId13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E06A698" w14:textId="77777777" w:rsidR="00924DF5" w:rsidRDefault="00924DF5"/>
    <w:sectPr w:rsidR="00924DF5" w:rsidSect="00927764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1-04-29T08:49:00Z" w:initials="U">
    <w:p w14:paraId="32CB737C" w14:textId="43F30C1F" w:rsidR="002D4A9E" w:rsidRDefault="002D4A9E">
      <w:pPr>
        <w:pStyle w:val="CommentText"/>
      </w:pPr>
      <w:r>
        <w:rPr>
          <w:rStyle w:val="CommentReference"/>
        </w:rPr>
        <w:annotationRef/>
      </w:r>
      <w:r>
        <w:t>Kalimat terlalu panjang, pisahkan menjadi dua kalimat</w:t>
      </w:r>
    </w:p>
  </w:comment>
  <w:comment w:id="1" w:author="USER" w:date="2021-04-29T08:48:00Z" w:initials="U">
    <w:p w14:paraId="63545E29" w14:textId="3DCB1402" w:rsidR="002D4A9E" w:rsidRDefault="002D4A9E">
      <w:pPr>
        <w:pStyle w:val="CommentText"/>
      </w:pPr>
      <w:r>
        <w:rPr>
          <w:rStyle w:val="CommentReference"/>
        </w:rPr>
        <w:annotationRef/>
      </w:r>
      <w:r>
        <w:t>“di” dihapus</w:t>
      </w:r>
    </w:p>
  </w:comment>
  <w:comment w:id="2" w:author="USER" w:date="2021-04-29T08:51:00Z" w:initials="U">
    <w:p w14:paraId="5E24D435" w14:textId="4CBDEA60" w:rsidR="002D4A9E" w:rsidRDefault="002D4A9E">
      <w:pPr>
        <w:pStyle w:val="CommentText"/>
      </w:pPr>
      <w:r>
        <w:rPr>
          <w:rStyle w:val="CommentReference"/>
        </w:rPr>
        <w:annotationRef/>
      </w:r>
      <w:r>
        <w:t>dihapus</w:t>
      </w:r>
    </w:p>
  </w:comment>
  <w:comment w:id="3" w:author="USER" w:date="2021-04-29T08:52:00Z" w:initials="U">
    <w:p w14:paraId="2CD544A3" w14:textId="127739E7" w:rsidR="002D4A9E" w:rsidRDefault="002D4A9E">
      <w:pPr>
        <w:pStyle w:val="CommentText"/>
      </w:pPr>
      <w:r>
        <w:rPr>
          <w:rStyle w:val="CommentReference"/>
        </w:rPr>
        <w:annotationRef/>
      </w:r>
      <w:r>
        <w:t>beri tanda baca koma setelah kata “kenangan”</w:t>
      </w:r>
    </w:p>
  </w:comment>
  <w:comment w:id="4" w:author="USER" w:date="2021-04-29T08:55:00Z" w:initials="U">
    <w:p w14:paraId="02F50220" w14:textId="2C7BE5FE" w:rsidR="002D4A9E" w:rsidRDefault="002D4A9E">
      <w:pPr>
        <w:pStyle w:val="CommentText"/>
      </w:pPr>
      <w:r>
        <w:rPr>
          <w:rStyle w:val="CommentReference"/>
        </w:rPr>
        <w:annotationRef/>
      </w:r>
      <w:r>
        <w:t>Ternyata Inilah Penyebabnya.</w:t>
      </w:r>
    </w:p>
  </w:comment>
  <w:comment w:id="5" w:author="USER" w:date="2021-04-29T08:56:00Z" w:initials="U">
    <w:p w14:paraId="19FCCD1B" w14:textId="4823823A" w:rsidR="00817A3C" w:rsidRDefault="00817A3C">
      <w:pPr>
        <w:pStyle w:val="CommentText"/>
      </w:pPr>
      <w:r>
        <w:rPr>
          <w:rStyle w:val="CommentReference"/>
        </w:rPr>
        <w:annotationRef/>
      </w:r>
      <w:r>
        <w:t>Ruangan membuat jarak kita semakin dekat dengan makanan</w:t>
      </w:r>
    </w:p>
  </w:comment>
  <w:comment w:id="6" w:author="USER" w:date="2021-04-29T08:57:00Z" w:initials="U">
    <w:p w14:paraId="1547BD1F" w14:textId="0C59D2E4" w:rsidR="00817A3C" w:rsidRDefault="00817A3C">
      <w:pPr>
        <w:pStyle w:val="CommentText"/>
      </w:pPr>
      <w:r>
        <w:rPr>
          <w:rStyle w:val="CommentReference"/>
        </w:rPr>
        <w:annotationRef/>
      </w:r>
      <w:r>
        <w:t>ditata</w:t>
      </w:r>
    </w:p>
  </w:comment>
  <w:comment w:id="7" w:author="USER" w:date="2021-04-29T08:59:00Z" w:initials="U">
    <w:p w14:paraId="6CFC1AE4" w14:textId="523291B5" w:rsidR="00817A3C" w:rsidRDefault="00817A3C">
      <w:pPr>
        <w:pStyle w:val="CommentText"/>
      </w:pPr>
      <w:r>
        <w:rPr>
          <w:rStyle w:val="CommentReference"/>
        </w:rPr>
        <w:annotationRef/>
      </w:r>
      <w:r>
        <w:t>kita memilih makanan yang tidak diketahui kandungannya.</w:t>
      </w:r>
    </w:p>
  </w:comment>
  <w:comment w:id="8" w:author="USER" w:date="2021-04-29T09:01:00Z" w:initials="U">
    <w:p w14:paraId="26243DE5" w14:textId="5BAA876C" w:rsidR="00817A3C" w:rsidRPr="00817A3C" w:rsidRDefault="00817A3C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>
        <w:rPr>
          <w:i/>
          <w:iCs/>
        </w:rPr>
        <w:t>deh</w:t>
      </w:r>
    </w:p>
  </w:comment>
  <w:comment w:id="9" w:author="USER" w:date="2021-04-29T09:01:00Z" w:initials="U">
    <w:p w14:paraId="790C9FFF" w14:textId="46437D21" w:rsidR="00817A3C" w:rsidRDefault="00817A3C">
      <w:pPr>
        <w:pStyle w:val="CommentText"/>
      </w:pPr>
      <w:r>
        <w:rPr>
          <w:rStyle w:val="CommentReference"/>
        </w:rPr>
        <w:annotationRef/>
      </w:r>
      <w:r>
        <w:t>berlebihan</w:t>
      </w:r>
    </w:p>
  </w:comment>
  <w:comment w:id="10" w:author="USER" w:date="2021-04-29T09:02:00Z" w:initials="U">
    <w:p w14:paraId="381A2CF3" w14:textId="17767141" w:rsidR="00817A3C" w:rsidRDefault="00817A3C">
      <w:pPr>
        <w:pStyle w:val="CommentText"/>
      </w:pPr>
      <w:r>
        <w:rPr>
          <w:rStyle w:val="CommentReference"/>
        </w:rPr>
        <w:annotationRef/>
      </w:r>
      <w:r>
        <w:t>menjadi</w:t>
      </w:r>
    </w:p>
  </w:comment>
  <w:comment w:id="11" w:author="USER" w:date="2021-04-29T09:02:00Z" w:initials="U">
    <w:p w14:paraId="35E397DE" w14:textId="68BA8640" w:rsidR="00817A3C" w:rsidRDefault="00817A3C">
      <w:pPr>
        <w:pStyle w:val="CommentText"/>
      </w:pPr>
      <w:r>
        <w:rPr>
          <w:rStyle w:val="CommentReference"/>
        </w:rPr>
        <w:annotationRef/>
      </w:r>
      <w:r>
        <w:t>dihapus</w:t>
      </w:r>
    </w:p>
  </w:comment>
  <w:comment w:id="12" w:author="USER" w:date="2021-04-29T09:05:00Z" w:initials="U">
    <w:p w14:paraId="0287882D" w14:textId="32E4504F" w:rsidR="00817A3C" w:rsidRDefault="00817A3C">
      <w:pPr>
        <w:pStyle w:val="CommentText"/>
      </w:pPr>
      <w:r>
        <w:rPr>
          <w:rStyle w:val="CommentReference"/>
        </w:rPr>
        <w:annotationRef/>
      </w:r>
      <w:r>
        <w:t>Menjadikannya simpanan di berbagai bagian tubuh</w:t>
      </w:r>
      <w:r w:rsidR="00A95F62">
        <w:t>m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CB737C" w15:done="0"/>
  <w15:commentEx w15:paraId="63545E29" w15:done="0"/>
  <w15:commentEx w15:paraId="5E24D435" w15:done="0"/>
  <w15:commentEx w15:paraId="2CD544A3" w15:done="0"/>
  <w15:commentEx w15:paraId="02F50220" w15:done="0"/>
  <w15:commentEx w15:paraId="19FCCD1B" w15:done="0"/>
  <w15:commentEx w15:paraId="1547BD1F" w15:done="0"/>
  <w15:commentEx w15:paraId="6CFC1AE4" w15:done="0"/>
  <w15:commentEx w15:paraId="26243DE5" w15:done="0"/>
  <w15:commentEx w15:paraId="790C9FFF" w15:done="0"/>
  <w15:commentEx w15:paraId="381A2CF3" w15:done="0"/>
  <w15:commentEx w15:paraId="35E397DE" w15:done="0"/>
  <w15:commentEx w15:paraId="02878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CB737C" w16cid:durableId="2434F1A9"/>
  <w16cid:commentId w16cid:paraId="63545E29" w16cid:durableId="2434F177"/>
  <w16cid:commentId w16cid:paraId="5E24D435" w16cid:durableId="2434F224"/>
  <w16cid:commentId w16cid:paraId="2CD544A3" w16cid:durableId="2434F236"/>
  <w16cid:commentId w16cid:paraId="02F50220" w16cid:durableId="2434F2F9"/>
  <w16cid:commentId w16cid:paraId="19FCCD1B" w16cid:durableId="2434F33A"/>
  <w16cid:commentId w16cid:paraId="1547BD1F" w16cid:durableId="2434F384"/>
  <w16cid:commentId w16cid:paraId="6CFC1AE4" w16cid:durableId="2434F3E1"/>
  <w16cid:commentId w16cid:paraId="26243DE5" w16cid:durableId="2434F464"/>
  <w16cid:commentId w16cid:paraId="790C9FFF" w16cid:durableId="2434F458"/>
  <w16cid:commentId w16cid:paraId="381A2CF3" w16cid:durableId="2434F493"/>
  <w16cid:commentId w16cid:paraId="35E397DE" w16cid:durableId="2434F4AA"/>
  <w16cid:commentId w16cid:paraId="0287882D" w16cid:durableId="2434F5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A1AA" w14:textId="77777777" w:rsidR="00196157" w:rsidRDefault="00196157">
      <w:r>
        <w:separator/>
      </w:r>
    </w:p>
  </w:endnote>
  <w:endnote w:type="continuationSeparator" w:id="0">
    <w:p w14:paraId="26BCD1C9" w14:textId="77777777" w:rsidR="00196157" w:rsidRDefault="0019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F0F12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6801D4E4" w14:textId="77777777" w:rsidR="00941E77" w:rsidRDefault="00196157">
    <w:pPr>
      <w:pStyle w:val="Footer"/>
    </w:pPr>
  </w:p>
  <w:p w14:paraId="2951273D" w14:textId="77777777" w:rsidR="00941E77" w:rsidRDefault="0019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E8047" w14:textId="77777777" w:rsidR="00196157" w:rsidRDefault="00196157">
      <w:r>
        <w:separator/>
      </w:r>
    </w:p>
  </w:footnote>
  <w:footnote w:type="continuationSeparator" w:id="0">
    <w:p w14:paraId="32C527C0" w14:textId="77777777" w:rsidR="00196157" w:rsidRDefault="0019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196157"/>
    <w:rsid w:val="002318A3"/>
    <w:rsid w:val="002D4A9E"/>
    <w:rsid w:val="0042167F"/>
    <w:rsid w:val="00817A3C"/>
    <w:rsid w:val="00924DF5"/>
    <w:rsid w:val="00927764"/>
    <w:rsid w:val="00A95F62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6DD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2D4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A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hyperlink" Target="https://www.kompasiana.com/listhiahr/5e11e59a097f367b4a413222/hujan-turun-berat-badan-naik?page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DF7-FBA2-497D-87EC-08BE060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0-08-26T21:16:00Z</dcterms:created>
  <dcterms:modified xsi:type="dcterms:W3CDTF">2021-04-29T02:08:00Z</dcterms:modified>
</cp:coreProperties>
</file>